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Pr="00193668" w:rsidRDefault="000B5449" w:rsidP="000B5449">
      <w:pPr>
        <w:pStyle w:val="a3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193668">
        <w:rPr>
          <w:rFonts w:ascii="Times New Roman" w:hAnsi="Times New Roman" w:cs="Times New Roman"/>
          <w:b/>
          <w:sz w:val="32"/>
        </w:rPr>
        <w:t>201</w:t>
      </w:r>
      <w:r w:rsidR="00F07674" w:rsidRPr="00193668">
        <w:rPr>
          <w:rFonts w:ascii="Times New Roman" w:hAnsi="Times New Roman" w:cs="Times New Roman"/>
          <w:b/>
          <w:sz w:val="32"/>
          <w:lang w:val="kk-KZ"/>
        </w:rPr>
        <w:t>7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жыл</w:t>
      </w:r>
      <w:proofErr w:type="spellEnd"/>
      <w:r w:rsidRPr="00193668">
        <w:rPr>
          <w:rFonts w:ascii="Times New Roman" w:hAnsi="Times New Roman" w:cs="Times New Roman"/>
          <w:b/>
          <w:sz w:val="32"/>
          <w:lang w:val="kk-KZ"/>
        </w:rPr>
        <w:t>дың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7A66FF">
        <w:rPr>
          <w:rFonts w:ascii="Times New Roman" w:hAnsi="Times New Roman" w:cs="Times New Roman"/>
          <w:b/>
          <w:sz w:val="32"/>
          <w:lang w:val="kk-KZ"/>
        </w:rPr>
        <w:t>тамыз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айынд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>қызмет</w:t>
      </w:r>
      <w:r w:rsidR="00D34CB7">
        <w:rPr>
          <w:rFonts w:ascii="Times New Roman" w:hAnsi="Times New Roman" w:cs="Times New Roman"/>
          <w:b/>
          <w:sz w:val="32"/>
          <w:lang w:val="kk-KZ"/>
        </w:rPr>
        <w:t xml:space="preserve"> көрсету бөліміне </w:t>
      </w:r>
      <w:r w:rsidR="006547FB" w:rsidRPr="00193668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үскен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proofErr w:type="gramStart"/>
      <w:r w:rsidRPr="00193668">
        <w:rPr>
          <w:rFonts w:ascii="Times New Roman" w:hAnsi="Times New Roman" w:cs="Times New Roman"/>
          <w:b/>
          <w:sz w:val="32"/>
        </w:rPr>
        <w:t>жа</w:t>
      </w:r>
      <w:proofErr w:type="gramEnd"/>
      <w:r w:rsidRPr="00193668">
        <w:rPr>
          <w:rFonts w:ascii="Times New Roman" w:hAnsi="Times New Roman" w:cs="Times New Roman"/>
          <w:b/>
          <w:sz w:val="32"/>
        </w:rPr>
        <w:t>ңа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кітаптар</w:t>
      </w:r>
      <w:proofErr w:type="spellEnd"/>
      <w:r w:rsidR="00D34CB7">
        <w:rPr>
          <w:rFonts w:ascii="Times New Roman" w:hAnsi="Times New Roman" w:cs="Times New Roman"/>
          <w:b/>
          <w:sz w:val="32"/>
          <w:lang w:val="kk-KZ"/>
        </w:rPr>
        <w:t xml:space="preserve"> </w:t>
      </w:r>
      <w:proofErr w:type="spellStart"/>
      <w:r w:rsidRPr="00193668">
        <w:rPr>
          <w:rFonts w:ascii="Times New Roman" w:hAnsi="Times New Roman" w:cs="Times New Roman"/>
          <w:b/>
          <w:sz w:val="32"/>
        </w:rPr>
        <w:t>тізімі</w:t>
      </w:r>
      <w:proofErr w:type="spellEnd"/>
    </w:p>
    <w:p w:rsidR="006547FB" w:rsidRPr="00F339D1" w:rsidRDefault="006547FB" w:rsidP="00C4755C">
      <w:pPr>
        <w:pStyle w:val="a3"/>
        <w:rPr>
          <w:rFonts w:ascii="Times New Roman" w:hAnsi="Times New Roman" w:cs="Times New Roman"/>
          <w:b/>
          <w:i/>
          <w:sz w:val="14"/>
          <w:lang w:val="kk-KZ"/>
        </w:rPr>
      </w:pPr>
    </w:p>
    <w:tbl>
      <w:tblPr>
        <w:tblpPr w:leftFromText="180" w:rightFromText="180" w:vertAnchor="text" w:horzAnchor="margin" w:tblpY="59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  <w:gridCol w:w="993"/>
      </w:tblGrid>
      <w:tr w:rsidR="000612AA" w:rsidRPr="00774970" w:rsidTr="00774970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0612AA" w:rsidRPr="00C7288F" w:rsidRDefault="004F2511" w:rsidP="004F2511">
            <w:pPr>
              <w:pStyle w:val="a3"/>
              <w:tabs>
                <w:tab w:val="left" w:pos="4792"/>
              </w:tabs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ab/>
              <w:t xml:space="preserve">Тарих </w:t>
            </w:r>
          </w:p>
        </w:tc>
      </w:tr>
      <w:tr w:rsidR="006547FB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6547FB" w:rsidRPr="00774970" w:rsidRDefault="004F2511" w:rsidP="002A0C4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63.5(5Қаз)          М 36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547FB" w:rsidRPr="00C7288F" w:rsidRDefault="004F2511" w:rsidP="004F2511">
            <w:pPr>
              <w:pStyle w:val="a3"/>
              <w:jc w:val="both"/>
              <w:rPr>
                <w:rFonts w:ascii="Times New Roman" w:eastAsiaTheme="minorHAnsi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Мәңгілік ел - Қазақстан: фотоальбом.- Алматы: Қазақ энциклопедиясы, 2017.- 183 б.: су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6547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6547FB" w:rsidRPr="00774970" w:rsidRDefault="004F2511" w:rsidP="006547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787DD0" w:rsidRPr="00774970" w:rsidTr="0061655B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787DD0" w:rsidRPr="00C7288F" w:rsidRDefault="004F2511" w:rsidP="00787DD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Бұқаралық ақпарат құралдары</w:t>
            </w:r>
          </w:p>
        </w:tc>
      </w:tr>
      <w:tr w:rsidR="005206E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4F2511" w:rsidRDefault="004F2511" w:rsidP="004F2511">
            <w:pPr>
              <w:spacing w:after="0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76.01(5Қаз)    </w:t>
            </w:r>
          </w:p>
          <w:p w:rsidR="005206EF" w:rsidRPr="004F2511" w:rsidRDefault="004F2511" w:rsidP="004F2511">
            <w:pPr>
              <w:spacing w:after="0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Қ 78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206EF" w:rsidRPr="00C7288F" w:rsidRDefault="004F2511" w:rsidP="004F251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Құсанбек Б. Өмір-өзен: сұхбат кітабы / құраст. Б.           Бейбітұлы, Ғ. Исахан.-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Алматы: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Келешек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, 2017.- 456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4F25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,</w:t>
            </w:r>
          </w:p>
          <w:p w:rsidR="005206EF" w:rsidRPr="00774970" w:rsidRDefault="004F2511" w:rsidP="004F25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залы</w:t>
            </w:r>
          </w:p>
        </w:tc>
      </w:tr>
      <w:tr w:rsidR="005206EF" w:rsidRPr="00774970" w:rsidTr="00774970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5206EF" w:rsidRPr="00C7288F" w:rsidRDefault="005206EF" w:rsidP="005206E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Көркем әдебиет</w:t>
            </w:r>
          </w:p>
        </w:tc>
      </w:tr>
      <w:tr w:rsidR="005206E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5206EF" w:rsidRPr="00774970" w:rsidRDefault="00F75B95" w:rsidP="00F75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Ә 14 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206EF" w:rsidRPr="00C7288F" w:rsidRDefault="00C7288F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Әбдіраш Ж.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Құлпыт</w:t>
            </w:r>
            <w:bookmarkStart w:id="0" w:name="_GoBack"/>
            <w:bookmarkEnd w:id="0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ас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.- Алматы: </w:t>
            </w:r>
            <w:proofErr w:type="gram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Мер</w:t>
            </w:r>
            <w:proofErr w:type="gram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Press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, 2017.- 287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F7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,</w:t>
            </w:r>
          </w:p>
          <w:p w:rsidR="005206EF" w:rsidRPr="00C7288F" w:rsidRDefault="00F75B95" w:rsidP="00F75B95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залы</w:t>
            </w:r>
          </w:p>
        </w:tc>
      </w:tr>
      <w:tr w:rsidR="005206E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5206EF" w:rsidRPr="00F75B95" w:rsidRDefault="00F75B95" w:rsidP="00F75B95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Ә 14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75B95" w:rsidRPr="00C7288F" w:rsidRDefault="00C7288F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>Әбдішова Ж. Өмір сүрсем... кеш емес.- Алматы: Алаш,</w:t>
            </w:r>
          </w:p>
          <w:p w:rsidR="005206EF" w:rsidRPr="00C7288F" w:rsidRDefault="00F75B95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>2017.- 351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F7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,</w:t>
            </w:r>
          </w:p>
          <w:p w:rsidR="005206EF" w:rsidRPr="00C7288F" w:rsidRDefault="00F75B95" w:rsidP="00F75B95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залы</w:t>
            </w:r>
          </w:p>
        </w:tc>
      </w:tr>
      <w:tr w:rsidR="00F75B95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F75B95" w:rsidRDefault="00F75B95" w:rsidP="00F75B95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5B95" w:rsidRDefault="00F75B95" w:rsidP="00F75B95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Ә 55       </w:t>
            </w:r>
          </w:p>
          <w:p w:rsidR="00F75B95" w:rsidRPr="00774970" w:rsidRDefault="00F75B95" w:rsidP="00F75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75B95" w:rsidRPr="00C7288F" w:rsidRDefault="00C7288F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Әлім Қ. Безінген ләйлек: хикаяттар, әңгімелер,   пьеса, эсселер, сапарнама.-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Алматы: </w:t>
            </w:r>
            <w:proofErr w:type="spellStart"/>
            <w:proofErr w:type="gram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Ана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т</w:t>
            </w:r>
            <w:proofErr w:type="gram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ілі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, 2017.-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479 б</w:t>
            </w:r>
          </w:p>
          <w:p w:rsidR="00F75B95" w:rsidRPr="00C7288F" w:rsidRDefault="00F75B95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F7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,</w:t>
            </w:r>
          </w:p>
          <w:p w:rsidR="00F75B95" w:rsidRPr="00C7288F" w:rsidRDefault="00F75B95" w:rsidP="00F75B95">
            <w:pPr>
              <w:spacing w:after="0"/>
              <w:jc w:val="both"/>
              <w:rPr>
                <w:sz w:val="32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залы</w:t>
            </w:r>
          </w:p>
        </w:tc>
      </w:tr>
      <w:tr w:rsidR="00F75B95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F75B95" w:rsidRDefault="00F75B95" w:rsidP="00F75B95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5B95" w:rsidRPr="00F75B95" w:rsidRDefault="00F75B95" w:rsidP="00F75B95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Ә 55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75B95" w:rsidRPr="00C7288F" w:rsidRDefault="00C7288F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Әлімұлы А. Жариямайдай: өлеңдер.- Алматы: Хантәңірі, 2017.-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380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F7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,</w:t>
            </w:r>
          </w:p>
          <w:p w:rsidR="00F75B95" w:rsidRPr="00C7288F" w:rsidRDefault="00F75B95" w:rsidP="00F75B95">
            <w:pPr>
              <w:spacing w:after="0"/>
              <w:jc w:val="both"/>
              <w:rPr>
                <w:sz w:val="32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залы</w:t>
            </w:r>
          </w:p>
        </w:tc>
      </w:tr>
      <w:tr w:rsidR="00F75B95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F75B95" w:rsidRDefault="00F75B95" w:rsidP="00F75B95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5B95" w:rsidRPr="00F75B95" w:rsidRDefault="00F75B95" w:rsidP="00F75B95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Ә 95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75B95" w:rsidRPr="00C7288F" w:rsidRDefault="00C7288F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Әшімханұлы Д. Көптомдық шығармалар. 3 том.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Теңіз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         қорқауы.- Астана: Нұра-Астана, 2017.- 479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F7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,</w:t>
            </w:r>
          </w:p>
          <w:p w:rsidR="00F75B95" w:rsidRPr="00C7288F" w:rsidRDefault="00F75B95" w:rsidP="00F75B95">
            <w:pPr>
              <w:spacing w:after="0"/>
              <w:jc w:val="both"/>
              <w:rPr>
                <w:sz w:val="32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залы</w:t>
            </w:r>
          </w:p>
        </w:tc>
      </w:tr>
      <w:tr w:rsidR="00F75B95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F75B95" w:rsidRDefault="00F75B95" w:rsidP="00F75B95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75B95" w:rsidRPr="00F75B95" w:rsidRDefault="00F75B95" w:rsidP="00F75B95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31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75B95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Баянбай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Қ.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Тандамалы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шығармалар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. Үш томдық. 1-том.-</w:t>
            </w: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Алматы: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Хантәңі</w:t>
            </w:r>
            <w:proofErr w:type="gram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proofErr w:type="gram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і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, 2017.- 380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F7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,</w:t>
            </w:r>
          </w:p>
          <w:p w:rsidR="00F75B95" w:rsidRPr="00C7288F" w:rsidRDefault="00F75B95" w:rsidP="00F75B95">
            <w:pPr>
              <w:spacing w:after="0"/>
              <w:jc w:val="both"/>
              <w:rPr>
                <w:sz w:val="32"/>
              </w:rPr>
            </w:pPr>
            <w:r w:rsidRPr="00E840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залы</w:t>
            </w:r>
          </w:p>
        </w:tc>
      </w:tr>
      <w:tr w:rsidR="00F75B95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F75B95" w:rsidRPr="00774970" w:rsidRDefault="00F75B95" w:rsidP="00F75B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 Қаз6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 Б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31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F75B95" w:rsidRPr="00C7288F" w:rsidRDefault="00C7288F" w:rsidP="00F75B9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Баянбай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Қ.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Тандамалы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шығармал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. Үш томдық. 2-том.-  </w:t>
            </w:r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Алматы: </w:t>
            </w:r>
            <w:proofErr w:type="spell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Хантәңі</w:t>
            </w:r>
            <w:proofErr w:type="gramStart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proofErr w:type="gram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і</w:t>
            </w:r>
            <w:proofErr w:type="spellEnd"/>
            <w:r w:rsidR="00F75B95" w:rsidRPr="00C7288F">
              <w:rPr>
                <w:rFonts w:ascii="Times New Roman" w:hAnsi="Times New Roman" w:cs="Times New Roman"/>
                <w:sz w:val="32"/>
                <w:szCs w:val="28"/>
              </w:rPr>
              <w:t>, 2017.- 379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F75B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F75B95" w:rsidRPr="00E840E1" w:rsidRDefault="00F75B95" w:rsidP="00F75B95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Pr="00F75B95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6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  Б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31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Баянбай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Қ.    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Тандамалы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шығармалар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. Үш томдық. 3-том.-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Алматы: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Хантәңі</w:t>
            </w:r>
            <w:proofErr w:type="gram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р</w:t>
            </w:r>
            <w:proofErr w:type="gram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і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, 2017.- 379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4(5Қаз)Қаз6   Б 69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 Бодаубай Б.     Таңғаламын өмірдің ғажабына. </w:t>
            </w:r>
            <w:r w:rsidRPr="00E840E1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>Бірінші</w:t>
            </w:r>
          </w:p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кітап: сыр-сұхбатқа құрылған гұмырнамалық роман.-                    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Астана: Фолиант, 2017.- 318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Default="00C7288F" w:rsidP="00C7288F">
            <w:pPr>
              <w:spacing w:after="0"/>
              <w:jc w:val="both"/>
            </w:pP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69       </w:t>
            </w:r>
          </w:p>
          <w:p w:rsidR="00C7288F" w:rsidRPr="00F75B95" w:rsidRDefault="00C7288F" w:rsidP="00C7288F">
            <w:pPr>
              <w:spacing w:after="0"/>
              <w:jc w:val="both"/>
              <w:rPr>
                <w:rFonts w:eastAsiaTheme="minorHAnsi"/>
                <w:lang w:val="kk-KZ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 Бодаубай Б.     Таңғаламын өмірдің ғажабына.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Екінші</w:t>
            </w:r>
            <w:proofErr w:type="spellEnd"/>
          </w:p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кітап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: сыр-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сұ</w:t>
            </w:r>
            <w:proofErr w:type="gram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хбат</w:t>
            </w:r>
            <w:proofErr w:type="gram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қа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құрылған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гұмырнамалық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роман.-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Астана: Фолиант, 2017.- 318 б.+ 8 б.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суретті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Е 65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Ерғали Х. Қиын өткен қызығым-ай.- Алматы: Мер-Press, 2017.- 341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К 93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Күмісбайұлы Ш. Өмірдің соңғы бір сәті: повестер мен әңгімелер.- Алматы: Алаш, 2017.- 383 б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М 18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Мамырбаева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Жетім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құлын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.- Алматы: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Алаш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, 2017.-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287 б,</w:t>
            </w:r>
          </w:p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Н 65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Ниязбек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Р.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Шығармалары. Көптомдық. 7 том.- Алматы:</w:t>
            </w:r>
            <w:r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КазАкпарат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, 2017.- 379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Н 65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Ниязбек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Р.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Шығармалары. Көптомдық. 8 том.- Алматы: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КазАкпарат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, 2017.- 378 б.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Н 65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Ниязбек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Р.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Шығармалары. Көптомдық. 9 том.- Алматы: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КазАкпарат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, 2017.- 377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C7288F">
        <w:tc>
          <w:tcPr>
            <w:tcW w:w="2093" w:type="dxa"/>
            <w:tcBorders>
              <w:right w:val="single" w:sz="4" w:space="0" w:color="auto"/>
            </w:tcBorders>
          </w:tcPr>
          <w:p w:rsidR="00C7288F" w:rsidRDefault="00C7288F" w:rsidP="00C7288F">
            <w:pPr>
              <w:spacing w:after="0"/>
              <w:jc w:val="both"/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4(5Қаз)Қаз</w:t>
            </w:r>
            <w:proofErr w:type="gramStart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288F" w:rsidRPr="003473CF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Т 52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Тоқаев К.     Шығармалары. 1 том.- Алматы: </w:t>
            </w:r>
            <w:proofErr w:type="spellStart"/>
            <w:proofErr w:type="gram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Ана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т</w:t>
            </w:r>
            <w:proofErr w:type="gram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ілі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,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 2017.- 383 б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E840E1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Б,</w:t>
            </w:r>
          </w:p>
          <w:p w:rsidR="00C7288F" w:rsidRPr="00E840E1" w:rsidRDefault="00C7288F" w:rsidP="00C7288F">
            <w:pPr>
              <w:spacing w:after="0"/>
              <w:jc w:val="both"/>
              <w:rPr>
                <w:sz w:val="24"/>
              </w:rPr>
            </w:pPr>
            <w:r w:rsidRPr="00E840E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қу залы</w:t>
            </w:r>
          </w:p>
        </w:tc>
      </w:tr>
      <w:tr w:rsidR="00C7288F" w:rsidRPr="00774970" w:rsidTr="00774970">
        <w:tc>
          <w:tcPr>
            <w:tcW w:w="11307" w:type="dxa"/>
            <w:gridSpan w:val="3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28"/>
                <w:lang w:val="kk-KZ"/>
              </w:rPr>
            </w:pPr>
            <w:r w:rsidRPr="00C7288F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Өнер</w:t>
            </w:r>
          </w:p>
        </w:tc>
      </w:tr>
      <w:tr w:rsidR="00C7288F" w:rsidRPr="00774970" w:rsidTr="00E840E1">
        <w:tc>
          <w:tcPr>
            <w:tcW w:w="2093" w:type="dxa"/>
            <w:tcBorders>
              <w:right w:val="single" w:sz="4" w:space="0" w:color="auto"/>
            </w:tcBorders>
          </w:tcPr>
          <w:p w:rsidR="00C7288F" w:rsidRPr="003716C4" w:rsidRDefault="00C7288F" w:rsidP="00C728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>85.143(5Қаз)</w:t>
            </w:r>
          </w:p>
          <w:p w:rsidR="00C7288F" w:rsidRPr="00787DD0" w:rsidRDefault="00C7288F" w:rsidP="00C7288F">
            <w:pPr>
              <w:spacing w:after="0"/>
              <w:jc w:val="both"/>
              <w:rPr>
                <w:lang w:val="kk-KZ"/>
              </w:rPr>
            </w:pPr>
            <w:r w:rsidRPr="003716C4">
              <w:rPr>
                <w:rFonts w:ascii="Times New Roman" w:hAnsi="Times New Roman" w:cs="Times New Roman"/>
                <w:sz w:val="28"/>
                <w:szCs w:val="28"/>
              </w:rPr>
              <w:t xml:space="preserve"> Қ 18       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     Қазақстан халқының өнері / бас. ред. </w:t>
            </w:r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В.З.</w:t>
            </w:r>
            <w:r w:rsidRPr="00C7288F">
              <w:rPr>
                <w:rFonts w:ascii="Times New Roman" w:hAnsi="Times New Roman" w:cs="Times New Roman"/>
                <w:sz w:val="32"/>
                <w:szCs w:val="28"/>
                <w:lang w:val="kk-KZ"/>
              </w:rPr>
              <w:t xml:space="preserve">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Титинев</w:t>
            </w:r>
            <w:proofErr w:type="spellEnd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 xml:space="preserve">.- Алматы, 2017.- 279 б.: </w:t>
            </w:r>
            <w:proofErr w:type="spellStart"/>
            <w:r w:rsidRPr="00C7288F">
              <w:rPr>
                <w:rFonts w:ascii="Times New Roman" w:hAnsi="Times New Roman" w:cs="Times New Roman"/>
                <w:sz w:val="32"/>
                <w:szCs w:val="28"/>
              </w:rPr>
              <w:t>сурет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288F" w:rsidRPr="00C7288F" w:rsidRDefault="00C7288F" w:rsidP="00C7288F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26"/>
                <w:lang w:val="kk-KZ"/>
              </w:rPr>
            </w:pPr>
            <w:r w:rsidRPr="00E840E1">
              <w:rPr>
                <w:rFonts w:ascii="Times New Roman" w:hAnsi="Times New Roman" w:cs="Times New Roman"/>
                <w:sz w:val="24"/>
                <w:szCs w:val="26"/>
                <w:lang w:val="kk-KZ"/>
              </w:rPr>
              <w:t>Оқу залы</w:t>
            </w:r>
          </w:p>
        </w:tc>
      </w:tr>
    </w:tbl>
    <w:p w:rsidR="00B171F5" w:rsidRDefault="00B171F5" w:rsidP="000B5449">
      <w:pPr>
        <w:pStyle w:val="a3"/>
        <w:rPr>
          <w:rFonts w:ascii="Times New Roman" w:hAnsi="Times New Roman" w:cs="Times New Roman"/>
          <w:sz w:val="28"/>
          <w:lang w:val="kk-KZ"/>
        </w:rPr>
      </w:pPr>
    </w:p>
    <w:sectPr w:rsidR="00B171F5" w:rsidSect="00193668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4495"/>
    <w:rsid w:val="000612AA"/>
    <w:rsid w:val="0008463B"/>
    <w:rsid w:val="000B5449"/>
    <w:rsid w:val="000C7070"/>
    <w:rsid w:val="001277F8"/>
    <w:rsid w:val="00193668"/>
    <w:rsid w:val="002367A0"/>
    <w:rsid w:val="002A0C4B"/>
    <w:rsid w:val="003473CF"/>
    <w:rsid w:val="00447B76"/>
    <w:rsid w:val="00492AAE"/>
    <w:rsid w:val="004F2511"/>
    <w:rsid w:val="005206EF"/>
    <w:rsid w:val="005B109A"/>
    <w:rsid w:val="00617263"/>
    <w:rsid w:val="006547FB"/>
    <w:rsid w:val="006A7E40"/>
    <w:rsid w:val="006F46CB"/>
    <w:rsid w:val="00774970"/>
    <w:rsid w:val="00787DD0"/>
    <w:rsid w:val="00794960"/>
    <w:rsid w:val="007A66FF"/>
    <w:rsid w:val="00855DD0"/>
    <w:rsid w:val="008A018A"/>
    <w:rsid w:val="009B5938"/>
    <w:rsid w:val="00A16E08"/>
    <w:rsid w:val="00A8746F"/>
    <w:rsid w:val="00AF7666"/>
    <w:rsid w:val="00B171F5"/>
    <w:rsid w:val="00B82EF7"/>
    <w:rsid w:val="00BE0479"/>
    <w:rsid w:val="00BF4495"/>
    <w:rsid w:val="00C2606A"/>
    <w:rsid w:val="00C36E2F"/>
    <w:rsid w:val="00C4755C"/>
    <w:rsid w:val="00C7288F"/>
    <w:rsid w:val="00CB139A"/>
    <w:rsid w:val="00D34CB7"/>
    <w:rsid w:val="00E230B2"/>
    <w:rsid w:val="00E840E1"/>
    <w:rsid w:val="00EB0E46"/>
    <w:rsid w:val="00F07674"/>
    <w:rsid w:val="00F339D1"/>
    <w:rsid w:val="00F7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514DB8-6C2C-4C75-B734-405D66FE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Читальный зал</cp:lastModifiedBy>
  <cp:revision>4</cp:revision>
  <cp:lastPrinted>2017-10-03T04:49:00Z</cp:lastPrinted>
  <dcterms:created xsi:type="dcterms:W3CDTF">2017-10-02T11:45:00Z</dcterms:created>
  <dcterms:modified xsi:type="dcterms:W3CDTF">2017-10-03T04:51:00Z</dcterms:modified>
</cp:coreProperties>
</file>